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D71995">
      <w:pPr>
        <w:jc w:val="both"/>
      </w:pPr>
    </w:p>
    <w:p w14:paraId="329D1E22" w14:textId="5099CAED" w:rsidR="00413809" w:rsidRDefault="00413809" w:rsidP="00D71995">
      <w:pPr>
        <w:jc w:val="both"/>
      </w:pPr>
    </w:p>
    <w:p w14:paraId="370AD85D" w14:textId="361B41B3" w:rsidR="00413809" w:rsidRDefault="00413809" w:rsidP="00D71995">
      <w:pPr>
        <w:jc w:val="both"/>
      </w:pPr>
    </w:p>
    <w:p w14:paraId="03A5A86D" w14:textId="2A266CD7" w:rsidR="000718F9" w:rsidRDefault="000718F9" w:rsidP="00D71995">
      <w:pPr>
        <w:jc w:val="both"/>
      </w:pPr>
    </w:p>
    <w:p w14:paraId="485D0C8C" w14:textId="34B73951" w:rsidR="007661DD" w:rsidRDefault="007661DD" w:rsidP="00D71995">
      <w:pPr>
        <w:jc w:val="both"/>
      </w:pPr>
    </w:p>
    <w:p w14:paraId="741EA5D3" w14:textId="0FBCF201" w:rsidR="007661DD" w:rsidRPr="006F2EB6" w:rsidRDefault="006F2EB6" w:rsidP="00D71995">
      <w:pPr>
        <w:jc w:val="both"/>
        <w:rPr>
          <w:b/>
          <w:bCs/>
          <w:sz w:val="28"/>
          <w:szCs w:val="28"/>
        </w:rPr>
      </w:pPr>
      <w:r w:rsidRPr="006F2EB6">
        <w:rPr>
          <w:b/>
          <w:bCs/>
          <w:sz w:val="28"/>
          <w:szCs w:val="28"/>
        </w:rPr>
        <w:t>NEREGISTRIRANA GROBNA MJESTA NA GROBLJU U REKI</w:t>
      </w:r>
    </w:p>
    <w:p w14:paraId="33A53381" w14:textId="63B59E2C" w:rsidR="000718F9" w:rsidRDefault="000718F9" w:rsidP="00D71995">
      <w:pPr>
        <w:jc w:val="both"/>
      </w:pPr>
    </w:p>
    <w:p w14:paraId="20F1358F" w14:textId="1F2A2BEE" w:rsidR="00EA1AA4" w:rsidRPr="006F2EB6" w:rsidRDefault="00EA1AA4" w:rsidP="00D71995">
      <w:pPr>
        <w:jc w:val="center"/>
        <w:outlineLvl w:val="0"/>
        <w:rPr>
          <w:b/>
          <w:bCs/>
          <w:sz w:val="22"/>
          <w:szCs w:val="22"/>
        </w:rPr>
      </w:pPr>
      <w:r w:rsidRPr="006F2EB6">
        <w:rPr>
          <w:b/>
          <w:bCs/>
          <w:sz w:val="22"/>
          <w:szCs w:val="22"/>
        </w:rPr>
        <w:t>OBAVIJEST</w:t>
      </w:r>
    </w:p>
    <w:p w14:paraId="60A0826B" w14:textId="77777777" w:rsidR="00EA1AA4" w:rsidRPr="006F2EB6" w:rsidRDefault="00EA1AA4" w:rsidP="00D71995">
      <w:pPr>
        <w:jc w:val="both"/>
        <w:outlineLvl w:val="0"/>
        <w:rPr>
          <w:b/>
          <w:bCs/>
          <w:sz w:val="22"/>
          <w:szCs w:val="22"/>
        </w:rPr>
      </w:pPr>
    </w:p>
    <w:p w14:paraId="77082633" w14:textId="2FE4094D" w:rsidR="00EA1AA4" w:rsidRPr="006F2EB6" w:rsidRDefault="00EA1AA4" w:rsidP="00D71995">
      <w:pPr>
        <w:jc w:val="both"/>
        <w:rPr>
          <w:sz w:val="22"/>
          <w:szCs w:val="22"/>
        </w:rPr>
      </w:pPr>
    </w:p>
    <w:p w14:paraId="03B3E318" w14:textId="3C059545" w:rsidR="0060301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 xml:space="preserve">Pozivaju se korisnici da </w:t>
      </w:r>
      <w:r w:rsidRPr="006F2EB6">
        <w:rPr>
          <w:b/>
          <w:sz w:val="22"/>
          <w:szCs w:val="22"/>
        </w:rPr>
        <w:t>u roku od 30 dana (trideset dana)</w:t>
      </w:r>
      <w:r w:rsidRPr="006F2EB6">
        <w:rPr>
          <w:sz w:val="22"/>
          <w:szCs w:val="22"/>
        </w:rPr>
        <w:t xml:space="preserve"> od objave ove obavijesti u Upravu groblja dostave dokumentaciju kojom dokazuju eventualno pravo korištenja nad </w:t>
      </w:r>
      <w:r w:rsidR="007661DD" w:rsidRPr="006F2EB6">
        <w:rPr>
          <w:sz w:val="22"/>
          <w:szCs w:val="22"/>
        </w:rPr>
        <w:t xml:space="preserve"> </w:t>
      </w:r>
      <w:r w:rsidRPr="006F2EB6">
        <w:rPr>
          <w:sz w:val="22"/>
          <w:szCs w:val="22"/>
        </w:rPr>
        <w:t xml:space="preserve"> </w:t>
      </w:r>
      <w:r w:rsidR="007661DD" w:rsidRPr="006F2EB6">
        <w:rPr>
          <w:sz w:val="22"/>
          <w:szCs w:val="22"/>
        </w:rPr>
        <w:t xml:space="preserve">NEREGISTRIRANIM </w:t>
      </w:r>
      <w:r w:rsidRPr="006F2EB6">
        <w:rPr>
          <w:sz w:val="22"/>
          <w:szCs w:val="22"/>
        </w:rPr>
        <w:t>grobnim mjest</w:t>
      </w:r>
      <w:r w:rsidR="00D71995">
        <w:rPr>
          <w:sz w:val="22"/>
          <w:szCs w:val="22"/>
        </w:rPr>
        <w:t>i</w:t>
      </w:r>
      <w:r w:rsidRPr="006F2EB6">
        <w:rPr>
          <w:sz w:val="22"/>
          <w:szCs w:val="22"/>
        </w:rPr>
        <w:t>ma</w:t>
      </w:r>
      <w:r w:rsidR="00603014" w:rsidRPr="006F2EB6">
        <w:rPr>
          <w:sz w:val="22"/>
          <w:szCs w:val="22"/>
        </w:rPr>
        <w:t>.</w:t>
      </w:r>
    </w:p>
    <w:p w14:paraId="42B4A268" w14:textId="77777777" w:rsidR="00603014" w:rsidRPr="006F2EB6" w:rsidRDefault="00603014" w:rsidP="00D71995">
      <w:pPr>
        <w:jc w:val="both"/>
        <w:rPr>
          <w:sz w:val="22"/>
          <w:szCs w:val="22"/>
        </w:rPr>
      </w:pPr>
    </w:p>
    <w:p w14:paraId="0EAE7BF3" w14:textId="200D804F" w:rsidR="00EA1AA4" w:rsidRPr="006F2EB6" w:rsidRDefault="004C772C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>Popis</w:t>
      </w:r>
      <w:r w:rsidR="007661DD" w:rsidRPr="006F2EB6">
        <w:rPr>
          <w:sz w:val="22"/>
          <w:szCs w:val="22"/>
        </w:rPr>
        <w:t xml:space="preserve"> </w:t>
      </w:r>
      <w:r w:rsidR="00603014" w:rsidRPr="006F2EB6">
        <w:rPr>
          <w:sz w:val="22"/>
          <w:szCs w:val="22"/>
        </w:rPr>
        <w:t xml:space="preserve">neregistriranih </w:t>
      </w:r>
      <w:r w:rsidR="007661DD" w:rsidRPr="006F2EB6">
        <w:rPr>
          <w:sz w:val="22"/>
          <w:szCs w:val="22"/>
        </w:rPr>
        <w:t>grobnih mjesta nalazi se na oglasnoj ploči</w:t>
      </w:r>
      <w:r w:rsidR="00603014" w:rsidRPr="006F2EB6">
        <w:rPr>
          <w:sz w:val="22"/>
          <w:szCs w:val="22"/>
        </w:rPr>
        <w:t xml:space="preserve"> na groblju u Reki</w:t>
      </w:r>
      <w:r w:rsidRPr="006F2EB6">
        <w:rPr>
          <w:sz w:val="22"/>
          <w:szCs w:val="22"/>
        </w:rPr>
        <w:t xml:space="preserve"> i na web stranicama Komunalca </w:t>
      </w:r>
      <w:hyperlink r:id="rId11" w:history="1">
        <w:r w:rsidRPr="006F2EB6">
          <w:rPr>
            <w:rStyle w:val="Hiperveza"/>
            <w:sz w:val="22"/>
            <w:szCs w:val="22"/>
          </w:rPr>
          <w:t>www.komunalac-kc.hr</w:t>
        </w:r>
      </w:hyperlink>
    </w:p>
    <w:p w14:paraId="64971C3A" w14:textId="77777777" w:rsidR="004C772C" w:rsidRPr="006F2EB6" w:rsidRDefault="004C772C" w:rsidP="00D71995">
      <w:pPr>
        <w:jc w:val="both"/>
        <w:rPr>
          <w:sz w:val="22"/>
          <w:szCs w:val="22"/>
        </w:rPr>
      </w:pPr>
    </w:p>
    <w:p w14:paraId="56D5D1D9" w14:textId="77777777" w:rsidR="00EA1AA4" w:rsidRPr="006F2EB6" w:rsidRDefault="00EA1AA4" w:rsidP="00D71995">
      <w:pPr>
        <w:jc w:val="both"/>
        <w:rPr>
          <w:sz w:val="22"/>
          <w:szCs w:val="22"/>
        </w:rPr>
      </w:pPr>
    </w:p>
    <w:p w14:paraId="63E050FD" w14:textId="3D3C5DBF" w:rsidR="00EA1AA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sz w:val="22"/>
          <w:szCs w:val="22"/>
        </w:rPr>
        <w:t>Grobna mjesta sa popisa za koje se ne javi korisnik ili nasljednik biti će ponuđena na prodaju.</w:t>
      </w:r>
    </w:p>
    <w:p w14:paraId="2F8FEDFA" w14:textId="77777777" w:rsidR="00EA1AA4" w:rsidRPr="006F2EB6" w:rsidRDefault="00EA1AA4" w:rsidP="00D71995">
      <w:pPr>
        <w:jc w:val="both"/>
        <w:rPr>
          <w:b/>
          <w:bCs/>
          <w:sz w:val="22"/>
          <w:szCs w:val="22"/>
        </w:rPr>
      </w:pPr>
    </w:p>
    <w:p w14:paraId="3FA95128" w14:textId="0E8C5821" w:rsidR="00EA1AA4" w:rsidRPr="006F2EB6" w:rsidRDefault="00EA1AA4" w:rsidP="00D71995">
      <w:pPr>
        <w:jc w:val="both"/>
        <w:outlineLvl w:val="0"/>
        <w:rPr>
          <w:sz w:val="22"/>
          <w:szCs w:val="22"/>
        </w:rPr>
      </w:pPr>
      <w:r w:rsidRPr="006F2EB6">
        <w:rPr>
          <w:sz w:val="22"/>
          <w:szCs w:val="22"/>
        </w:rPr>
        <w:t xml:space="preserve">U Koprivnici,  </w:t>
      </w:r>
      <w:r w:rsidR="00A83F82" w:rsidRPr="006F2EB6">
        <w:rPr>
          <w:sz w:val="22"/>
          <w:szCs w:val="22"/>
        </w:rPr>
        <w:t>0</w:t>
      </w:r>
      <w:r w:rsidR="006E01CD" w:rsidRPr="006F2EB6">
        <w:rPr>
          <w:sz w:val="22"/>
          <w:szCs w:val="22"/>
        </w:rPr>
        <w:t>8</w:t>
      </w:r>
      <w:r w:rsidR="00A83F82" w:rsidRPr="006F2EB6">
        <w:rPr>
          <w:sz w:val="22"/>
          <w:szCs w:val="22"/>
        </w:rPr>
        <w:t>.08</w:t>
      </w:r>
      <w:r w:rsidRPr="006F2EB6">
        <w:rPr>
          <w:sz w:val="22"/>
          <w:szCs w:val="22"/>
        </w:rPr>
        <w:t>.</w:t>
      </w:r>
      <w:r w:rsidR="00A83F82" w:rsidRPr="006F2EB6">
        <w:rPr>
          <w:sz w:val="22"/>
          <w:szCs w:val="22"/>
        </w:rPr>
        <w:t xml:space="preserve"> </w:t>
      </w:r>
      <w:r w:rsidRPr="006F2EB6">
        <w:rPr>
          <w:sz w:val="22"/>
          <w:szCs w:val="22"/>
        </w:rPr>
        <w:t>2022.</w:t>
      </w:r>
    </w:p>
    <w:p w14:paraId="5D9B545B" w14:textId="4A3F0E54" w:rsidR="00EA1AA4" w:rsidRPr="006F2EB6" w:rsidRDefault="00EA1AA4" w:rsidP="00D71995">
      <w:pPr>
        <w:jc w:val="both"/>
        <w:rPr>
          <w:sz w:val="22"/>
          <w:szCs w:val="22"/>
        </w:rPr>
      </w:pPr>
      <w:r w:rsidRPr="006F2E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F4C9" wp14:editId="552A139B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</wp:posOffset>
                </wp:positionV>
                <wp:extent cx="2743200" cy="685800"/>
                <wp:effectExtent l="9525" t="9525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88C8" w14:textId="77777777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GKP KOMUNALAC d.o.o</w:t>
                            </w:r>
                          </w:p>
                          <w:p w14:paraId="02A91842" w14:textId="77777777" w:rsidR="00EA1AA4" w:rsidRPr="00A51AF4" w:rsidRDefault="00EA1AA4" w:rsidP="00EA1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1AF4">
                              <w:rPr>
                                <w:b/>
                              </w:rPr>
                              <w:t>KOPRI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EF4C9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234pt;margin-top:8.25pt;width:3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" strokecolor="white">
                <v:textbox>
                  <w:txbxContent>
                    <w:p w14:paraId="13C188C8" w14:textId="77777777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GKP KOMUNALAC d.o.o</w:t>
                      </w:r>
                    </w:p>
                    <w:p w14:paraId="02A91842" w14:textId="77777777" w:rsidR="00EA1AA4" w:rsidRPr="00A51AF4" w:rsidRDefault="00EA1AA4" w:rsidP="00EA1AA4">
                      <w:pPr>
                        <w:jc w:val="center"/>
                        <w:rPr>
                          <w:b/>
                        </w:rPr>
                      </w:pPr>
                      <w:r w:rsidRPr="00A51AF4">
                        <w:rPr>
                          <w:b/>
                        </w:rPr>
                        <w:t>KOPRIVNICA</w:t>
                      </w:r>
                    </w:p>
                  </w:txbxContent>
                </v:textbox>
              </v:shape>
            </w:pict>
          </mc:Fallback>
        </mc:AlternateContent>
      </w:r>
    </w:p>
    <w:p w14:paraId="2B000552" w14:textId="77777777" w:rsidR="00EA1AA4" w:rsidRPr="006F2EB6" w:rsidRDefault="00EA1AA4" w:rsidP="00D71995">
      <w:pPr>
        <w:jc w:val="both"/>
        <w:rPr>
          <w:sz w:val="22"/>
          <w:szCs w:val="22"/>
        </w:rPr>
      </w:pPr>
    </w:p>
    <w:p w14:paraId="3AD8E199" w14:textId="77777777" w:rsidR="00EA1AA4" w:rsidRPr="007661DD" w:rsidRDefault="00EA1AA4" w:rsidP="00D71995">
      <w:pPr>
        <w:jc w:val="both"/>
        <w:rPr>
          <w:sz w:val="36"/>
          <w:szCs w:val="36"/>
        </w:rPr>
      </w:pPr>
    </w:p>
    <w:p w14:paraId="36781ACE" w14:textId="2784B8DF" w:rsidR="006F2EB6" w:rsidRPr="007661DD" w:rsidRDefault="006F2EB6" w:rsidP="00D71995">
      <w:pPr>
        <w:jc w:val="both"/>
        <w:rPr>
          <w:sz w:val="36"/>
          <w:szCs w:val="36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990"/>
        <w:gridCol w:w="1320"/>
        <w:gridCol w:w="1860"/>
        <w:gridCol w:w="4520"/>
      </w:tblGrid>
      <w:tr w:rsidR="006F2EB6" w:rsidRPr="006F2EB6" w14:paraId="514956C1" w14:textId="77777777" w:rsidTr="006F2EB6">
        <w:trPr>
          <w:trHeight w:val="6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207C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REDNI BR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21C" w14:textId="4FE52E85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POLJ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693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BROJ GROBA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9D68" w14:textId="77777777" w:rsidR="006F2EB6" w:rsidRPr="006F2EB6" w:rsidRDefault="006F2EB6" w:rsidP="00D71995">
            <w:pPr>
              <w:jc w:val="both"/>
              <w:rPr>
                <w:b/>
                <w:bCs/>
                <w:color w:val="000000"/>
              </w:rPr>
            </w:pPr>
            <w:r w:rsidRPr="006F2EB6">
              <w:rPr>
                <w:b/>
                <w:bCs/>
                <w:color w:val="000000"/>
              </w:rPr>
              <w:t>ZADNJI UKOP</w:t>
            </w:r>
          </w:p>
        </w:tc>
      </w:tr>
      <w:tr w:rsidR="006F2EB6" w:rsidRPr="006F2EB6" w14:paraId="1979427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F7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E2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3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E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2066A2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B9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23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0BC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9B8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OGDAN</w:t>
            </w:r>
          </w:p>
        </w:tc>
      </w:tr>
      <w:tr w:rsidR="006F2EB6" w:rsidRPr="006F2EB6" w14:paraId="14354A8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F5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D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2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3F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ORŠUŠ D.</w:t>
            </w:r>
          </w:p>
        </w:tc>
      </w:tr>
      <w:tr w:rsidR="006F2EB6" w:rsidRPr="006F2EB6" w14:paraId="35F1567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D4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02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5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8C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TALAN</w:t>
            </w:r>
          </w:p>
        </w:tc>
      </w:tr>
      <w:tr w:rsidR="006F2EB6" w:rsidRPr="006F2EB6" w14:paraId="6586603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67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6E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5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7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AREK SLAVICA 1975</w:t>
            </w:r>
          </w:p>
        </w:tc>
      </w:tr>
      <w:tr w:rsidR="006F2EB6" w:rsidRPr="006F2EB6" w14:paraId="7B884FA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DB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3B8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2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B8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4555AE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BA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A9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C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C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D38821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FE4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94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A79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6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RNER KATA</w:t>
            </w:r>
          </w:p>
        </w:tc>
      </w:tr>
      <w:tr w:rsidR="006F2EB6" w:rsidRPr="006F2EB6" w14:paraId="19B1A4B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7F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2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0E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4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RNER TEREZIJA I MARTIN</w:t>
            </w:r>
          </w:p>
        </w:tc>
      </w:tr>
      <w:tr w:rsidR="006F2EB6" w:rsidRPr="006F2EB6" w14:paraId="1305719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9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50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11E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87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04B718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0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27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8D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3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E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6CCF2A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D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07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AE2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50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2038702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4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CD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E9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E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AŠEK DANIJEL, LAZAREVIĆ JELKA</w:t>
            </w:r>
          </w:p>
        </w:tc>
      </w:tr>
      <w:tr w:rsidR="006F2EB6" w:rsidRPr="006F2EB6" w14:paraId="3E3B08A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28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68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E1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E3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VENI KRIŽ</w:t>
            </w:r>
          </w:p>
        </w:tc>
      </w:tr>
      <w:tr w:rsidR="006F2EB6" w:rsidRPr="006F2EB6" w14:paraId="1D9C5B5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1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D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C6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5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3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HABAJEC</w:t>
            </w:r>
          </w:p>
        </w:tc>
      </w:tr>
      <w:tr w:rsidR="006F2EB6" w:rsidRPr="006F2EB6" w14:paraId="111412B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D6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6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A8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92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NDRO ŠARIĆ</w:t>
            </w:r>
          </w:p>
        </w:tc>
      </w:tr>
      <w:tr w:rsidR="006F2EB6" w:rsidRPr="006F2EB6" w14:paraId="76DCDB6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D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2A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D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49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551CAD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BE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20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B1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9CD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2BD854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4E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E37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69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E9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MARTINČIĆ</w:t>
            </w:r>
          </w:p>
        </w:tc>
      </w:tr>
      <w:tr w:rsidR="006F2EB6" w:rsidRPr="006F2EB6" w14:paraId="15E3260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1F3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BD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12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49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ALAN FRANCA, TALAN BOLTO</w:t>
            </w:r>
          </w:p>
        </w:tc>
      </w:tr>
      <w:tr w:rsidR="006F2EB6" w:rsidRPr="006F2EB6" w14:paraId="2BBA41C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53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83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14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C3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KOLAR</w:t>
            </w:r>
          </w:p>
        </w:tc>
      </w:tr>
      <w:tr w:rsidR="006F2EB6" w:rsidRPr="006F2EB6" w14:paraId="581661C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B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7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A5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5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ODEC PREMOŠ, MODEC MARIJA</w:t>
            </w:r>
          </w:p>
        </w:tc>
      </w:tr>
      <w:tr w:rsidR="006F2EB6" w:rsidRPr="006F2EB6" w14:paraId="1F35905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20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4A0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E9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9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MOLNAR 2002</w:t>
            </w:r>
          </w:p>
        </w:tc>
      </w:tr>
      <w:tr w:rsidR="006F2EB6" w:rsidRPr="006F2EB6" w14:paraId="4AD707A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B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5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BD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F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VIDOVIĆ 2004</w:t>
            </w:r>
          </w:p>
        </w:tc>
      </w:tr>
      <w:tr w:rsidR="006F2EB6" w:rsidRPr="006F2EB6" w14:paraId="2476B28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42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B9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96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29E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TONSKI KRIŽ</w:t>
            </w:r>
          </w:p>
        </w:tc>
      </w:tr>
      <w:tr w:rsidR="006F2EB6" w:rsidRPr="006F2EB6" w14:paraId="5E7828A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E2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2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F0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VENI KRIŽ</w:t>
            </w:r>
          </w:p>
        </w:tc>
      </w:tr>
      <w:tr w:rsidR="006F2EB6" w:rsidRPr="006F2EB6" w14:paraId="78F69B4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8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4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7C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54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RAJAČIĆ SLAVKO</w:t>
            </w:r>
          </w:p>
        </w:tc>
      </w:tr>
      <w:tr w:rsidR="006F2EB6" w:rsidRPr="006F2EB6" w14:paraId="07FD2C3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55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83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8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1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I ANA KROFAK</w:t>
            </w:r>
          </w:p>
        </w:tc>
      </w:tr>
      <w:tr w:rsidR="006F2EB6" w:rsidRPr="006F2EB6" w14:paraId="50F98ED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7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F0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3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D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ELENA KRNJAK</w:t>
            </w:r>
          </w:p>
        </w:tc>
      </w:tr>
      <w:tr w:rsidR="006F2EB6" w:rsidRPr="006F2EB6" w14:paraId="1046B2F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5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AF6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C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7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6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TONSKI KRIŽ</w:t>
            </w:r>
          </w:p>
        </w:tc>
      </w:tr>
      <w:tr w:rsidR="006F2EB6" w:rsidRPr="006F2EB6" w14:paraId="1862655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3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B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0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8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E08A52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A9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C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F5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C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0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4C934C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E5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3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D7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D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2F797F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9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9B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0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2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5D841C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4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127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0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A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REŠČEC TOMO I MARIJA</w:t>
            </w:r>
          </w:p>
        </w:tc>
      </w:tr>
      <w:tr w:rsidR="006F2EB6" w:rsidRPr="006F2EB6" w14:paraId="222A377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D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A5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D7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C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4B0690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B8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B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FD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54FC3A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7F7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1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5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F9D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OLKOVAC</w:t>
            </w:r>
          </w:p>
        </w:tc>
      </w:tr>
      <w:tr w:rsidR="006F2EB6" w:rsidRPr="006F2EB6" w14:paraId="558184D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49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3B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D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4A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BBE4C1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3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9F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D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69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F9C1DA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1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C3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F5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2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8FFFD8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0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5D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8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1E6DA0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1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F3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09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0C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386383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4F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4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D1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41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ZDRAVKO GREGUREK</w:t>
            </w:r>
          </w:p>
        </w:tc>
      </w:tr>
      <w:tr w:rsidR="006F2EB6" w:rsidRPr="006F2EB6" w14:paraId="401FC10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7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2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4E9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4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5A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REŠČEC ĐURO I MARIJA</w:t>
            </w:r>
          </w:p>
        </w:tc>
      </w:tr>
      <w:tr w:rsidR="006F2EB6" w:rsidRPr="006F2EB6" w14:paraId="619A3C6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D8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230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A0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EREZA GOSPOČIĆ</w:t>
            </w:r>
          </w:p>
        </w:tc>
      </w:tr>
      <w:tr w:rsidR="006F2EB6" w:rsidRPr="006F2EB6" w14:paraId="0A6E82C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E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3A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BD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7A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GOSPOČIĆ</w:t>
            </w:r>
          </w:p>
        </w:tc>
      </w:tr>
      <w:tr w:rsidR="006F2EB6" w:rsidRPr="006F2EB6" w14:paraId="284DD1A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0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4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36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1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789E32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8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E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CC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7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807176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58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3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A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5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AC5661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7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6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21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8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KROFAK</w:t>
            </w:r>
          </w:p>
        </w:tc>
      </w:tr>
      <w:tr w:rsidR="006F2EB6" w:rsidRPr="006F2EB6" w14:paraId="14AB947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C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08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5A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F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A TREŠČEC</w:t>
            </w:r>
          </w:p>
        </w:tc>
      </w:tr>
      <w:tr w:rsidR="006F2EB6" w:rsidRPr="006F2EB6" w14:paraId="2D35F91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4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D7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51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10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UKA I MARICA TREŠČEC</w:t>
            </w:r>
          </w:p>
        </w:tc>
      </w:tr>
      <w:tr w:rsidR="006F2EB6" w:rsidRPr="006F2EB6" w14:paraId="641B78A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E85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A3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178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6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66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KOB I KATA KUDELIĆ</w:t>
            </w:r>
          </w:p>
        </w:tc>
      </w:tr>
      <w:tr w:rsidR="006F2EB6" w:rsidRPr="006F2EB6" w14:paraId="5FB991F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D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4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9D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3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A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OBITELJ MAĐERIĆ</w:t>
            </w:r>
          </w:p>
        </w:tc>
      </w:tr>
      <w:tr w:rsidR="006F2EB6" w:rsidRPr="006F2EB6" w14:paraId="30BC89E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2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1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A7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D5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I STANISLAV LONČARIĆ</w:t>
            </w:r>
          </w:p>
        </w:tc>
      </w:tr>
      <w:tr w:rsidR="006F2EB6" w:rsidRPr="006F2EB6" w14:paraId="5E50AAF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A8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C5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78A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9A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74BB24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3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0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E4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3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7FD4F6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8B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17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B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FE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BC5CB1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07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0E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50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26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1BA1BC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B8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1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E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6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C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IVAN PALATINUŠ</w:t>
            </w:r>
          </w:p>
        </w:tc>
      </w:tr>
      <w:tr w:rsidR="006F2EB6" w:rsidRPr="006F2EB6" w14:paraId="017B7F5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636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8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99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7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7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I FRANJO RADIČARIĆ</w:t>
            </w:r>
          </w:p>
        </w:tc>
      </w:tr>
      <w:tr w:rsidR="006F2EB6" w:rsidRPr="006F2EB6" w14:paraId="1C56D31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1D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6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D6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E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6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AMBOL BARA</w:t>
            </w:r>
          </w:p>
        </w:tc>
      </w:tr>
      <w:tr w:rsidR="006F2EB6" w:rsidRPr="006F2EB6" w14:paraId="367C135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04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C4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D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ROBOT ANKA</w:t>
            </w:r>
          </w:p>
        </w:tc>
      </w:tr>
      <w:tr w:rsidR="006F2EB6" w:rsidRPr="006F2EB6" w14:paraId="39D8D98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5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9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EF2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13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1572278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3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C2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45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54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ČEIĆ 1965, MARIJA ČEIĆ 1982, KATICA RIŽNER 2005</w:t>
            </w:r>
          </w:p>
        </w:tc>
      </w:tr>
      <w:tr w:rsidR="006F2EB6" w:rsidRPr="006F2EB6" w14:paraId="747FAC53" w14:textId="77777777" w:rsidTr="006F2EB6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1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1A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B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0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BAZMENJAK 1947, MANDA JANKOVIĆ 1953, MARTIN JANKOVIĆ 1921</w:t>
            </w:r>
          </w:p>
        </w:tc>
      </w:tr>
      <w:tr w:rsidR="006F2EB6" w:rsidRPr="006F2EB6" w14:paraId="483AA37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0D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4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7C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C0C" w14:textId="26367EC2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694F81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0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2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0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791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A PEROV, VALENT PEROV</w:t>
            </w:r>
          </w:p>
        </w:tc>
      </w:tr>
      <w:tr w:rsidR="006F2EB6" w:rsidRPr="006F2EB6" w14:paraId="4D86F39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6B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F1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B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E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EVA BALAŠKO, MARTIN BALAŠKO</w:t>
            </w:r>
          </w:p>
        </w:tc>
      </w:tr>
      <w:tr w:rsidR="006F2EB6" w:rsidRPr="006F2EB6" w14:paraId="09EBD71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6F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6F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AD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EA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160A78C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55B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8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C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TREŠČEC 1959, MARICA TREŠČEC 1979</w:t>
            </w:r>
          </w:p>
        </w:tc>
      </w:tr>
      <w:tr w:rsidR="006F2EB6" w:rsidRPr="006F2EB6" w14:paraId="13BA4D5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11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82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F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B3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JEPAN TREŠČEC</w:t>
            </w:r>
          </w:p>
        </w:tc>
      </w:tr>
      <w:tr w:rsidR="006F2EB6" w:rsidRPr="006F2EB6" w14:paraId="769DFEB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11F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0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7D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5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FRANJO JAKUPEC 1945</w:t>
            </w:r>
          </w:p>
        </w:tc>
      </w:tr>
      <w:tr w:rsidR="006F2EB6" w:rsidRPr="006F2EB6" w14:paraId="32CC7BC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95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0E0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A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6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LONČAR</w:t>
            </w:r>
          </w:p>
        </w:tc>
      </w:tr>
      <w:tr w:rsidR="006F2EB6" w:rsidRPr="006F2EB6" w14:paraId="3E4D861D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7C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3E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2B2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E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RINA JAKUPEC 1871, IVAN JAKUPEC 1941</w:t>
            </w:r>
          </w:p>
        </w:tc>
      </w:tr>
      <w:tr w:rsidR="006F2EB6" w:rsidRPr="006F2EB6" w14:paraId="1AE7CB5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D71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24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D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4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INA BENKO</w:t>
            </w:r>
          </w:p>
        </w:tc>
      </w:tr>
      <w:tr w:rsidR="006F2EB6" w:rsidRPr="006F2EB6" w14:paraId="4313D89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5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DE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2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91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CC778A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55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14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28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D0A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ŠTEFICA MERKL</w:t>
            </w:r>
          </w:p>
        </w:tc>
      </w:tr>
      <w:tr w:rsidR="006F2EB6" w:rsidRPr="006F2EB6" w14:paraId="3D17A74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8B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8E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5F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51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RA TOT, ĐURO TOT</w:t>
            </w:r>
          </w:p>
        </w:tc>
      </w:tr>
      <w:tr w:rsidR="006F2EB6" w:rsidRPr="006F2EB6" w14:paraId="1E0C817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54B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E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4B4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99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6C68B5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F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EB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E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76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SABOLOVIĆ</w:t>
            </w:r>
          </w:p>
        </w:tc>
      </w:tr>
      <w:tr w:rsidR="006F2EB6" w:rsidRPr="006F2EB6" w14:paraId="67D6A07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D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4B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6BD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D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RA ŠEGERC 1945.</w:t>
            </w:r>
          </w:p>
        </w:tc>
      </w:tr>
      <w:tr w:rsidR="006F2EB6" w:rsidRPr="006F2EB6" w14:paraId="3A52316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F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A1E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1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09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GREGURIĆ</w:t>
            </w:r>
          </w:p>
        </w:tc>
      </w:tr>
      <w:tr w:rsidR="006F2EB6" w:rsidRPr="006F2EB6" w14:paraId="72AC2FA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1F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C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CA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FF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ŠVEGOVIĆ, IVAN ŠVEGOVIĆ</w:t>
            </w:r>
          </w:p>
        </w:tc>
      </w:tr>
      <w:tr w:rsidR="006F2EB6" w:rsidRPr="006F2EB6" w14:paraId="3999DAA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9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93B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8B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CE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ŠUŠANJ</w:t>
            </w:r>
          </w:p>
        </w:tc>
      </w:tr>
      <w:tr w:rsidR="006F2EB6" w:rsidRPr="006F2EB6" w14:paraId="54569CA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17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D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3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6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E22776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DA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1C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8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6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E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FRANJICA VOBANOVIĆ</w:t>
            </w:r>
          </w:p>
        </w:tc>
      </w:tr>
      <w:tr w:rsidR="006F2EB6" w:rsidRPr="006F2EB6" w14:paraId="33D3CCF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E9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2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2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DCE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AJO SABOLOVIĆ</w:t>
            </w:r>
          </w:p>
        </w:tc>
      </w:tr>
      <w:tr w:rsidR="006F2EB6" w:rsidRPr="006F2EB6" w14:paraId="3604B840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5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8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9B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F8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OZALIJA ŠAŠIĆ 1906, ANA ŽIDOVEC 1916</w:t>
            </w:r>
          </w:p>
        </w:tc>
      </w:tr>
      <w:tr w:rsidR="006F2EB6" w:rsidRPr="006F2EB6" w14:paraId="2CD75FE7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F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9A5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7D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A5F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SIP BALAŠKO, ANA BALAŠKO, JELISLAVA LEBINEC</w:t>
            </w:r>
          </w:p>
        </w:tc>
      </w:tr>
      <w:tr w:rsidR="006F2EB6" w:rsidRPr="006F2EB6" w14:paraId="2D57141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7E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56B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6C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BE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TO KOVAČIĆ, MARICA KOVAČIĆ</w:t>
            </w:r>
          </w:p>
        </w:tc>
      </w:tr>
      <w:tr w:rsidR="006F2EB6" w:rsidRPr="006F2EB6" w14:paraId="3D1BE9C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6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E4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64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FEE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FALTAK</w:t>
            </w:r>
          </w:p>
        </w:tc>
      </w:tr>
      <w:tr w:rsidR="006F2EB6" w:rsidRPr="006F2EB6" w14:paraId="361CBB4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B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97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32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49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AGUTIN FALTAK</w:t>
            </w:r>
          </w:p>
        </w:tc>
      </w:tr>
      <w:tr w:rsidR="006F2EB6" w:rsidRPr="006F2EB6" w14:paraId="5C4DAF0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B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C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96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8F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TONIJA KRAJAČIĆ</w:t>
            </w:r>
          </w:p>
        </w:tc>
      </w:tr>
      <w:tr w:rsidR="006F2EB6" w:rsidRPr="006F2EB6" w14:paraId="7B976E7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A7D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6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A9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683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KENĐEL, VALENT KENĐEL</w:t>
            </w:r>
          </w:p>
        </w:tc>
      </w:tr>
      <w:tr w:rsidR="006F2EB6" w:rsidRPr="006F2EB6" w14:paraId="74940AB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56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E2B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C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09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958F97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68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6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84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A1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BRAKUZA</w:t>
            </w:r>
          </w:p>
        </w:tc>
      </w:tr>
      <w:tr w:rsidR="006F2EB6" w:rsidRPr="006F2EB6" w14:paraId="5719755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85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9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AF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F9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2F4" w14:textId="13A9952C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E231CD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57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51D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7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6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1E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RAGICA BOŠNJAK, MILKA HRENIĆ</w:t>
            </w:r>
          </w:p>
        </w:tc>
      </w:tr>
      <w:tr w:rsidR="006F2EB6" w:rsidRPr="006F2EB6" w14:paraId="3A977CA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B0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5C3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B6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23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3F6F39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28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5F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2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0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KOB HRENIĆ</w:t>
            </w:r>
          </w:p>
        </w:tc>
      </w:tr>
      <w:tr w:rsidR="006F2EB6" w:rsidRPr="006F2EB6" w14:paraId="45BB0FE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C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76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22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49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B945D7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0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F55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C95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3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OZALIJA ZVONAR, STJEPAN ZVONAR</w:t>
            </w:r>
          </w:p>
        </w:tc>
      </w:tr>
      <w:tr w:rsidR="006F2EB6" w:rsidRPr="006F2EB6" w14:paraId="607DC1A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3C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D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5C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4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03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DRIJA RUKELJ</w:t>
            </w:r>
          </w:p>
        </w:tc>
      </w:tr>
      <w:tr w:rsidR="006F2EB6" w:rsidRPr="006F2EB6" w14:paraId="4143DE3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FE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A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2AB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70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A748CC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154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C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572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D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DOBRINIĆ</w:t>
            </w:r>
          </w:p>
        </w:tc>
      </w:tr>
      <w:tr w:rsidR="006F2EB6" w:rsidRPr="006F2EB6" w14:paraId="0A9ED306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E8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260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D6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39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DOBRINIĆ, DRAGA ŽAGAR, SOFIJA ŽAGAR</w:t>
            </w:r>
          </w:p>
        </w:tc>
      </w:tr>
      <w:tr w:rsidR="006F2EB6" w:rsidRPr="006F2EB6" w14:paraId="199B3E7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3A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9F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5C4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D6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31AA9A7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47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B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D9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9B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JAGODIĆ, JULA JAGODIĆ, LJUBA JAGODIĆ</w:t>
            </w:r>
          </w:p>
        </w:tc>
      </w:tr>
      <w:tr w:rsidR="006F2EB6" w:rsidRPr="006F2EB6" w14:paraId="17FFE36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20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C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2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84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GODIĆ NIKOLA, JAGODIĆ MILKA</w:t>
            </w:r>
          </w:p>
        </w:tc>
      </w:tr>
      <w:tr w:rsidR="006F2EB6" w:rsidRPr="006F2EB6" w14:paraId="1079C64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9B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6CC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A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2C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TEVO JAGODIĆ</w:t>
            </w:r>
          </w:p>
        </w:tc>
      </w:tr>
      <w:tr w:rsidR="006F2EB6" w:rsidRPr="006F2EB6" w14:paraId="6294328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AA8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B0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B3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BFE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VITANOVIĆ</w:t>
            </w:r>
          </w:p>
        </w:tc>
      </w:tr>
      <w:tr w:rsidR="006F2EB6" w:rsidRPr="006F2EB6" w14:paraId="7AE435A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D8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C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A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5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ESANKA ĐINĐIĆ</w:t>
            </w:r>
          </w:p>
        </w:tc>
      </w:tr>
      <w:tr w:rsidR="006F2EB6" w:rsidRPr="006F2EB6" w14:paraId="633B9FB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A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88F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0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4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E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ANTELIJA SEKULIĆ, EVA SEKULIĆ</w:t>
            </w:r>
          </w:p>
        </w:tc>
      </w:tr>
      <w:tr w:rsidR="006F2EB6" w:rsidRPr="006F2EB6" w14:paraId="39F6DED9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9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A6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0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4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MARINKOVIĆ, ANKA MARINKOVIĆ</w:t>
            </w:r>
          </w:p>
        </w:tc>
      </w:tr>
      <w:tr w:rsidR="006F2EB6" w:rsidRPr="006F2EB6" w14:paraId="0DA051F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D1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94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3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STANKOVIĆ</w:t>
            </w:r>
          </w:p>
        </w:tc>
      </w:tr>
      <w:tr w:rsidR="006F2EB6" w:rsidRPr="006F2EB6" w14:paraId="55CC65D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4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6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CF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9A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1A6A74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4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9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9A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BB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MILIVOJEVIĆ</w:t>
            </w:r>
          </w:p>
        </w:tc>
      </w:tr>
      <w:tr w:rsidR="006F2EB6" w:rsidRPr="006F2EB6" w14:paraId="1D66387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56C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2A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6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E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148C8F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5D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95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CB5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9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IVOJ BADALIN, ANKA BADALIN</w:t>
            </w:r>
          </w:p>
        </w:tc>
      </w:tr>
      <w:tr w:rsidR="006F2EB6" w:rsidRPr="006F2EB6" w14:paraId="5AA729A9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F1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36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02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2CC" w14:textId="168737A5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DRAGOSAVLJEVIĆ, MILKA DRAGOSAVLJEVIĆ</w:t>
            </w:r>
          </w:p>
        </w:tc>
      </w:tr>
      <w:tr w:rsidR="006F2EB6" w:rsidRPr="006F2EB6" w14:paraId="126E7E6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122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79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0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2692" w14:textId="6BCC7167" w:rsidR="006F2EB6" w:rsidRPr="006F2EB6" w:rsidRDefault="0038701F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2C37526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838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39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3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D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ANDRO SAVIĆ, KATA SAVIĆ</w:t>
            </w:r>
          </w:p>
        </w:tc>
      </w:tr>
      <w:tr w:rsidR="006F2EB6" w:rsidRPr="006F2EB6" w14:paraId="046A554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0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5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063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F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NKA BADALIN</w:t>
            </w:r>
          </w:p>
        </w:tc>
      </w:tr>
      <w:tr w:rsidR="006F2EB6" w:rsidRPr="006F2EB6" w14:paraId="3264826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C6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5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C3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8D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ADALIN BORO</w:t>
            </w:r>
          </w:p>
        </w:tc>
      </w:tr>
      <w:tr w:rsidR="006F2EB6" w:rsidRPr="006F2EB6" w14:paraId="113AECE3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A3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43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AC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0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993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MILIVOJEVIĆ, MARIJA MILIVOJEVIĆ</w:t>
            </w:r>
          </w:p>
        </w:tc>
      </w:tr>
      <w:tr w:rsidR="006F2EB6" w:rsidRPr="006F2EB6" w14:paraId="0B1F4F2B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78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0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5C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2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1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IKOLA SALAKOVIĆ, DRAGA MANOILOVIĆ</w:t>
            </w:r>
          </w:p>
        </w:tc>
      </w:tr>
      <w:tr w:rsidR="006F2EB6" w:rsidRPr="006F2EB6" w14:paraId="0EA5602D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2A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23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B7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7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LEKSA SAVIĆ, TOMO SAVIĆ, PERO SAVIĆ</w:t>
            </w:r>
          </w:p>
        </w:tc>
      </w:tr>
      <w:tr w:rsidR="006F2EB6" w:rsidRPr="006F2EB6" w14:paraId="3678622E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B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A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F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9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C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EŠTAK MATO 1902, BEŠTAK DRAGA 1897</w:t>
            </w:r>
          </w:p>
        </w:tc>
      </w:tr>
      <w:tr w:rsidR="006F2EB6" w:rsidRPr="006F2EB6" w14:paraId="349FFB3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2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B6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99F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CE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FBCD46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15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900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94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74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JIĆ MILOVAN, RAJIĆ MILKA</w:t>
            </w:r>
          </w:p>
        </w:tc>
      </w:tr>
      <w:tr w:rsidR="006F2EB6" w:rsidRPr="006F2EB6" w14:paraId="5D0AD3D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8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13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30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FF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5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080175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5B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309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FEC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B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DDA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017AD2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7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FE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FE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9C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527ADB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A4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D4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CB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A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92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6D673A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0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E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B3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96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NEGROVIĆ</w:t>
            </w:r>
          </w:p>
        </w:tc>
      </w:tr>
      <w:tr w:rsidR="006F2EB6" w:rsidRPr="006F2EB6" w14:paraId="4D8C51B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0D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825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52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AF7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50DC32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D2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A5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F55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5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ZORNIĆ</w:t>
            </w:r>
          </w:p>
        </w:tc>
      </w:tr>
      <w:tr w:rsidR="006F2EB6" w:rsidRPr="006F2EB6" w14:paraId="4262EAF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F6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F5B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7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8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D6D84B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ED2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24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23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E30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07C8B4E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404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D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94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FA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6EBDA7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08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569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3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F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BA9EEA0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290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C5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50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39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VETOZAR KUČEKOVIĆ, DRAGAN KUČEKOVIĆ</w:t>
            </w:r>
          </w:p>
        </w:tc>
      </w:tr>
      <w:tr w:rsidR="006F2EB6" w:rsidRPr="006F2EB6" w14:paraId="3ED4534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0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7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7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9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2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JUBICA POPOVIĆ</w:t>
            </w:r>
          </w:p>
        </w:tc>
      </w:tr>
      <w:tr w:rsidR="006F2EB6" w:rsidRPr="006F2EB6" w14:paraId="7650446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5D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07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B3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2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AB6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C0F35E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1B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5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89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B1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8EE238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61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98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08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0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KUČEKOVIĆ</w:t>
            </w:r>
          </w:p>
        </w:tc>
      </w:tr>
      <w:tr w:rsidR="006F2EB6" w:rsidRPr="006F2EB6" w14:paraId="56C2ABE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158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0FA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5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E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DA KUČEKOVIĆ</w:t>
            </w:r>
          </w:p>
        </w:tc>
      </w:tr>
      <w:tr w:rsidR="006F2EB6" w:rsidRPr="006F2EB6" w14:paraId="40C5398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964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9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45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0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RIJA SABOLOVIĆ</w:t>
            </w:r>
          </w:p>
        </w:tc>
      </w:tr>
      <w:tr w:rsidR="006F2EB6" w:rsidRPr="006F2EB6" w14:paraId="68FC545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5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C3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D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6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DC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TKOVIĆ JOVO</w:t>
            </w:r>
          </w:p>
        </w:tc>
      </w:tr>
      <w:tr w:rsidR="006F2EB6" w:rsidRPr="006F2EB6" w14:paraId="2E10174A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D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91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4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B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RKANOVIĆ EVICA, BRKANOVIĆ MILEVA</w:t>
            </w:r>
          </w:p>
        </w:tc>
      </w:tr>
      <w:tr w:rsidR="006F2EB6" w:rsidRPr="006F2EB6" w14:paraId="476200E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0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DC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E2F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7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EF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3AAE48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BA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258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74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F0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DANOVIĆ</w:t>
            </w:r>
          </w:p>
        </w:tc>
      </w:tr>
      <w:tr w:rsidR="006F2EB6" w:rsidRPr="006F2EB6" w14:paraId="132BBE4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D8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25B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88B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7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6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78F20A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0D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EB4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25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8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65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0D45440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3B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17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AB0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9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04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ARSEN DAMJANOVIĆ</w:t>
            </w:r>
          </w:p>
        </w:tc>
      </w:tr>
      <w:tr w:rsidR="006F2EB6" w:rsidRPr="006F2EB6" w14:paraId="7ABD2C1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5F4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3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7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6AE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394B8BA1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DC2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26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FA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0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5A1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449C454B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B9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994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3C8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3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A0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ZRINKA PODRAVAC, DUŠAN PODRAVAC</w:t>
            </w:r>
          </w:p>
        </w:tc>
      </w:tr>
      <w:tr w:rsidR="006F2EB6" w:rsidRPr="006F2EB6" w14:paraId="5335436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18C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400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27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AAB" w14:textId="1D277402" w:rsidR="006F2EB6" w:rsidRPr="006F2EB6" w:rsidRDefault="00024797" w:rsidP="00D719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EPOZNATO</w:t>
            </w:r>
          </w:p>
        </w:tc>
      </w:tr>
      <w:tr w:rsidR="006F2EB6" w:rsidRPr="006F2EB6" w14:paraId="4979066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E87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B2E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74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8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B8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TOMO SAVIĆ</w:t>
            </w:r>
          </w:p>
        </w:tc>
      </w:tr>
      <w:tr w:rsidR="006F2EB6" w:rsidRPr="006F2EB6" w14:paraId="5E167AB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B09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13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C7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21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4FD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OGOLJUB SABOLOVIĆ</w:t>
            </w:r>
          </w:p>
        </w:tc>
      </w:tr>
      <w:tr w:rsidR="006F2EB6" w:rsidRPr="006F2EB6" w14:paraId="5BBCCBC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CF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3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303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B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VIDA BAČANI, MARIJA BAČANI</w:t>
            </w:r>
          </w:p>
        </w:tc>
      </w:tr>
      <w:tr w:rsidR="006F2EB6" w:rsidRPr="006F2EB6" w14:paraId="7DF5C14D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AE5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B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30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6DF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SAVIĆ MILJENKO, SAVIĆ LJUBA</w:t>
            </w:r>
          </w:p>
        </w:tc>
      </w:tr>
      <w:tr w:rsidR="006F2EB6" w:rsidRPr="006F2EB6" w14:paraId="061FB6C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5F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18D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53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2B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AB5DE19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08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8B0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AF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72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ODRAVAC ČEDOMIR</w:t>
            </w:r>
          </w:p>
        </w:tc>
      </w:tr>
      <w:tr w:rsidR="006F2EB6" w:rsidRPr="006F2EB6" w14:paraId="78BFDC6C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68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4D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DB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165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BORKOVIĆ PERSA</w:t>
            </w:r>
          </w:p>
        </w:tc>
      </w:tr>
      <w:tr w:rsidR="006F2EB6" w:rsidRPr="006F2EB6" w14:paraId="3CDA9AE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C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02C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52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4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6C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PODRAVAC NIKO</w:t>
            </w:r>
          </w:p>
        </w:tc>
      </w:tr>
      <w:tr w:rsidR="006F2EB6" w:rsidRPr="006F2EB6" w14:paraId="01023FE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899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B2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BB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2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2215A77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68D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FDD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81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3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7E7D85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57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FA1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64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7D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E92F860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B87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lastRenderedPageBreak/>
              <w:t>17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FAD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A76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9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F51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4CFEAAE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B3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D70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7C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6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F09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ĐURO MILAKOVIĆ, DARINKA MILAKOVIĆ</w:t>
            </w:r>
          </w:p>
        </w:tc>
      </w:tr>
      <w:tr w:rsidR="006F2EB6" w:rsidRPr="006F2EB6" w14:paraId="3F16E5E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1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3B4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2E3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D2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E5F02D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78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85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5D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B5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6971E8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A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2A7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30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5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9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1FAB1513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915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26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80D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57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66B6C388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C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7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B92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6A6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7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BF8" w14:textId="05E753D1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OVAČEVIĆ JU</w:t>
            </w:r>
            <w:r w:rsidR="00024797">
              <w:rPr>
                <w:color w:val="000000"/>
              </w:rPr>
              <w:t>L</w:t>
            </w:r>
            <w:r w:rsidRPr="006F2EB6">
              <w:rPr>
                <w:color w:val="000000"/>
              </w:rPr>
              <w:t>A, PODRAVAC JOVANKA</w:t>
            </w:r>
          </w:p>
        </w:tc>
      </w:tr>
      <w:tr w:rsidR="006F2EB6" w:rsidRPr="006F2EB6" w14:paraId="1C5A078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B7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5C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3E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57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VELJKO PODRAVAC 1999.</w:t>
            </w:r>
          </w:p>
        </w:tc>
      </w:tr>
      <w:tr w:rsidR="006F2EB6" w:rsidRPr="006F2EB6" w14:paraId="566692A6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2F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132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6E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8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6F9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7FCD2884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DD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5C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04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1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C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ADANOVIĆ DRAGUTIN, RADANOVIĆ MARIJA</w:t>
            </w:r>
          </w:p>
        </w:tc>
      </w:tr>
      <w:tr w:rsidR="006F2EB6" w:rsidRPr="006F2EB6" w14:paraId="09453FF9" w14:textId="77777777" w:rsidTr="006F2EB6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4EA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B3A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D8A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3/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7C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ANDIĆ DUŠAN, NATALIJA, BOJA, NIKOLA</w:t>
            </w:r>
          </w:p>
        </w:tc>
      </w:tr>
      <w:tr w:rsidR="006F2EB6" w:rsidRPr="006F2EB6" w14:paraId="4784BBC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78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F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0A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7E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JO BRKANOVIĆ</w:t>
            </w:r>
          </w:p>
        </w:tc>
      </w:tr>
      <w:tr w:rsidR="006F2EB6" w:rsidRPr="006F2EB6" w14:paraId="0C77632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B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6D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476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0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1D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KA SAVIĆ</w:t>
            </w:r>
          </w:p>
        </w:tc>
      </w:tr>
      <w:tr w:rsidR="006F2EB6" w:rsidRPr="006F2EB6" w14:paraId="481F24A7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7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8B6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E97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36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EA7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LJERKA TOMLJENOVIĆ 1980</w:t>
            </w:r>
          </w:p>
        </w:tc>
      </w:tr>
      <w:tr w:rsidR="006F2EB6" w:rsidRPr="006F2EB6" w14:paraId="46A8BDE4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39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6E8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50B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42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6AC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NEPOZNATO</w:t>
            </w:r>
          </w:p>
        </w:tc>
      </w:tr>
      <w:tr w:rsidR="006F2EB6" w:rsidRPr="006F2EB6" w14:paraId="5C9520A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A1C1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3F5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6285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54/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67B4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JOVO JAIĆ, LJUBA JAIĆ</w:t>
            </w:r>
          </w:p>
        </w:tc>
      </w:tr>
      <w:tr w:rsidR="006F2EB6" w:rsidRPr="006F2EB6" w14:paraId="3E8AA995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C230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8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9563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AA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3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8B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MILOŠ RADANOVIĆ</w:t>
            </w:r>
          </w:p>
        </w:tc>
      </w:tr>
      <w:tr w:rsidR="006F2EB6" w:rsidRPr="006F2EB6" w14:paraId="2A5A53FB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8F12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8C7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74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4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FE7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DULIKRAVIĆ MILENKO, VIZIR KATA</w:t>
            </w:r>
          </w:p>
        </w:tc>
      </w:tr>
      <w:tr w:rsidR="006F2EB6" w:rsidRPr="006F2EB6" w14:paraId="51E3CF1F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D7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DA6E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3B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14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4E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RUDOLF PAJEK</w:t>
            </w:r>
          </w:p>
        </w:tc>
      </w:tr>
      <w:tr w:rsidR="006F2EB6" w:rsidRPr="006F2EB6" w14:paraId="5BABCB72" w14:textId="77777777" w:rsidTr="006F2EB6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C61C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19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DE96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619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258A/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C3F" w14:textId="77777777" w:rsidR="006F2EB6" w:rsidRPr="006F2EB6" w:rsidRDefault="006F2EB6" w:rsidP="00D71995">
            <w:pPr>
              <w:jc w:val="both"/>
              <w:rPr>
                <w:color w:val="000000"/>
              </w:rPr>
            </w:pPr>
            <w:r w:rsidRPr="006F2EB6">
              <w:rPr>
                <w:color w:val="000000"/>
              </w:rPr>
              <w:t>KATA MAGDIĆ</w:t>
            </w:r>
          </w:p>
        </w:tc>
      </w:tr>
    </w:tbl>
    <w:p w14:paraId="76096C0D" w14:textId="4D64FE2E" w:rsidR="00EA1AA4" w:rsidRPr="007661DD" w:rsidRDefault="00EA1AA4" w:rsidP="00D71995">
      <w:pPr>
        <w:jc w:val="both"/>
        <w:rPr>
          <w:sz w:val="36"/>
          <w:szCs w:val="36"/>
        </w:rPr>
      </w:pPr>
    </w:p>
    <w:p w14:paraId="4981F4AC" w14:textId="19943989" w:rsidR="000718F9" w:rsidRPr="007661DD" w:rsidRDefault="000718F9" w:rsidP="00D71995">
      <w:pPr>
        <w:jc w:val="both"/>
        <w:rPr>
          <w:sz w:val="36"/>
          <w:szCs w:val="36"/>
        </w:rPr>
      </w:pPr>
    </w:p>
    <w:p w14:paraId="66700872" w14:textId="7300E8C9" w:rsidR="000718F9" w:rsidRDefault="000718F9" w:rsidP="00D71995">
      <w:pPr>
        <w:jc w:val="both"/>
      </w:pPr>
    </w:p>
    <w:p w14:paraId="04EF4C07" w14:textId="6B445652" w:rsidR="000718F9" w:rsidRDefault="000718F9" w:rsidP="00D71995">
      <w:pPr>
        <w:jc w:val="both"/>
      </w:pPr>
    </w:p>
    <w:p w14:paraId="37B08751" w14:textId="77777777" w:rsidR="000718F9" w:rsidRDefault="000718F9" w:rsidP="00D71995">
      <w:pPr>
        <w:jc w:val="both"/>
      </w:pPr>
    </w:p>
    <w:p w14:paraId="5B34057E" w14:textId="75C3A1F7" w:rsidR="007130BB" w:rsidRDefault="007130BB" w:rsidP="00D71995">
      <w:pPr>
        <w:jc w:val="both"/>
      </w:pPr>
    </w:p>
    <w:p w14:paraId="135B9D38" w14:textId="3CAB2803" w:rsidR="00413809" w:rsidRDefault="00413809" w:rsidP="00D71995">
      <w:pPr>
        <w:jc w:val="both"/>
      </w:pPr>
    </w:p>
    <w:p w14:paraId="0D2ADD8D" w14:textId="40821143" w:rsidR="00413809" w:rsidRDefault="00413809" w:rsidP="00D71995">
      <w:pPr>
        <w:jc w:val="both"/>
      </w:pPr>
    </w:p>
    <w:p w14:paraId="7AF8A66F" w14:textId="77777777" w:rsidR="00413809" w:rsidRPr="0049750D" w:rsidRDefault="00413809" w:rsidP="00D71995">
      <w:pPr>
        <w:jc w:val="both"/>
      </w:pPr>
    </w:p>
    <w:sectPr w:rsidR="00413809" w:rsidRPr="0049750D" w:rsidSect="00E13A12">
      <w:headerReference w:type="even" r:id="rId12"/>
      <w:head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28E1" w14:textId="77777777" w:rsidR="00560D76" w:rsidRDefault="00560D76" w:rsidP="00DC0C4D">
      <w:r>
        <w:separator/>
      </w:r>
    </w:p>
  </w:endnote>
  <w:endnote w:type="continuationSeparator" w:id="0">
    <w:p w14:paraId="1EE7A056" w14:textId="77777777" w:rsidR="00560D76" w:rsidRDefault="00560D76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E965" w14:textId="77777777" w:rsidR="00560D76" w:rsidRDefault="00560D76" w:rsidP="00DC0C4D">
      <w:r>
        <w:separator/>
      </w:r>
    </w:p>
  </w:footnote>
  <w:footnote w:type="continuationSeparator" w:id="0">
    <w:p w14:paraId="4648EB1B" w14:textId="77777777" w:rsidR="00560D76" w:rsidRDefault="00560D76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1"/>
  </w:num>
  <w:num w:numId="2" w16cid:durableId="87892080">
    <w:abstractNumId w:val="7"/>
  </w:num>
  <w:num w:numId="3" w16cid:durableId="1352340844">
    <w:abstractNumId w:val="6"/>
  </w:num>
  <w:num w:numId="4" w16cid:durableId="1213494760">
    <w:abstractNumId w:val="0"/>
  </w:num>
  <w:num w:numId="5" w16cid:durableId="1647781982">
    <w:abstractNumId w:val="3"/>
  </w:num>
  <w:num w:numId="6" w16cid:durableId="1191648284">
    <w:abstractNumId w:val="14"/>
  </w:num>
  <w:num w:numId="7" w16cid:durableId="127628176">
    <w:abstractNumId w:val="12"/>
  </w:num>
  <w:num w:numId="8" w16cid:durableId="552742272">
    <w:abstractNumId w:val="2"/>
  </w:num>
  <w:num w:numId="9" w16cid:durableId="1412852473">
    <w:abstractNumId w:val="5"/>
  </w:num>
  <w:num w:numId="10" w16cid:durableId="927231193">
    <w:abstractNumId w:val="4"/>
  </w:num>
  <w:num w:numId="11" w16cid:durableId="1410034389">
    <w:abstractNumId w:val="1"/>
  </w:num>
  <w:num w:numId="12" w16cid:durableId="1352603439">
    <w:abstractNumId w:val="10"/>
  </w:num>
  <w:num w:numId="13" w16cid:durableId="259726657">
    <w:abstractNumId w:val="8"/>
  </w:num>
  <w:num w:numId="14" w16cid:durableId="522210892">
    <w:abstractNumId w:val="9"/>
  </w:num>
  <w:num w:numId="15" w16cid:durableId="13490194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24797"/>
    <w:rsid w:val="00035FC9"/>
    <w:rsid w:val="0003762E"/>
    <w:rsid w:val="000378AE"/>
    <w:rsid w:val="000416A3"/>
    <w:rsid w:val="000448E7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44B57"/>
    <w:rsid w:val="00155D3C"/>
    <w:rsid w:val="00166F82"/>
    <w:rsid w:val="00175436"/>
    <w:rsid w:val="00191D07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5811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3952"/>
    <w:rsid w:val="00261C87"/>
    <w:rsid w:val="002663FD"/>
    <w:rsid w:val="00271BC3"/>
    <w:rsid w:val="00280741"/>
    <w:rsid w:val="002A6F81"/>
    <w:rsid w:val="002A732D"/>
    <w:rsid w:val="002B48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5607D"/>
    <w:rsid w:val="003731C5"/>
    <w:rsid w:val="003805C7"/>
    <w:rsid w:val="00386452"/>
    <w:rsid w:val="0038701F"/>
    <w:rsid w:val="00387C30"/>
    <w:rsid w:val="00394257"/>
    <w:rsid w:val="003B3245"/>
    <w:rsid w:val="003B34B9"/>
    <w:rsid w:val="003B6FEA"/>
    <w:rsid w:val="003C3DBF"/>
    <w:rsid w:val="003C40E7"/>
    <w:rsid w:val="003C5389"/>
    <w:rsid w:val="003D1FA5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C772C"/>
    <w:rsid w:val="004E2B6B"/>
    <w:rsid w:val="00506F36"/>
    <w:rsid w:val="00507FFC"/>
    <w:rsid w:val="0051327F"/>
    <w:rsid w:val="0052215F"/>
    <w:rsid w:val="00543C1F"/>
    <w:rsid w:val="00555334"/>
    <w:rsid w:val="00560D76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42BA"/>
    <w:rsid w:val="006018C2"/>
    <w:rsid w:val="00603014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01CD"/>
    <w:rsid w:val="006E21B8"/>
    <w:rsid w:val="006F2EB6"/>
    <w:rsid w:val="00706C72"/>
    <w:rsid w:val="007130BB"/>
    <w:rsid w:val="007215A4"/>
    <w:rsid w:val="00726F52"/>
    <w:rsid w:val="00730F62"/>
    <w:rsid w:val="0074425E"/>
    <w:rsid w:val="00757FFE"/>
    <w:rsid w:val="007661DD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7462"/>
    <w:rsid w:val="00A23A81"/>
    <w:rsid w:val="00A259B6"/>
    <w:rsid w:val="00A30522"/>
    <w:rsid w:val="00A3187D"/>
    <w:rsid w:val="00A53EEA"/>
    <w:rsid w:val="00A67BE1"/>
    <w:rsid w:val="00A70330"/>
    <w:rsid w:val="00A76B20"/>
    <w:rsid w:val="00A83F82"/>
    <w:rsid w:val="00A91658"/>
    <w:rsid w:val="00AA0CB6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46335"/>
    <w:rsid w:val="00C50001"/>
    <w:rsid w:val="00C53498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3687B"/>
    <w:rsid w:val="00D438F7"/>
    <w:rsid w:val="00D5538E"/>
    <w:rsid w:val="00D56026"/>
    <w:rsid w:val="00D65CBA"/>
    <w:rsid w:val="00D71995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CD4"/>
    <w:rsid w:val="00DF1612"/>
    <w:rsid w:val="00DF39F0"/>
    <w:rsid w:val="00DF4E27"/>
    <w:rsid w:val="00E1326D"/>
    <w:rsid w:val="00E1399D"/>
    <w:rsid w:val="00E139FC"/>
    <w:rsid w:val="00E13A12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1AA4"/>
    <w:rsid w:val="00EA41F0"/>
    <w:rsid w:val="00EB4A6E"/>
    <w:rsid w:val="00EC7264"/>
    <w:rsid w:val="00ED504F"/>
    <w:rsid w:val="00EF61FA"/>
    <w:rsid w:val="00F007FA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uiPriority w:val="99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semiHidden/>
    <w:unhideWhenUsed/>
    <w:rsid w:val="00EA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EA1AA4"/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C772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F2EB6"/>
    <w:rPr>
      <w:color w:val="954F72"/>
      <w:u w:val="single"/>
    </w:rPr>
  </w:style>
  <w:style w:type="paragraph" w:customStyle="1" w:styleId="msonormal0">
    <w:name w:val="msonormal"/>
    <w:basedOn w:val="Normal"/>
    <w:rsid w:val="006F2EB6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6F2E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"/>
    <w:rsid w:val="006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6F2E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nalac-k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560384A67E643A1C1C4CB21395613" ma:contentTypeVersion="2" ma:contentTypeDescription="Create a new document." ma:contentTypeScope="" ma:versionID="f70ce746bcb4e4cc9c0272eb2d344abb">
  <xsd:schema xmlns:xsd="http://www.w3.org/2001/XMLSchema" xmlns:xs="http://www.w3.org/2001/XMLSchema" xmlns:p="http://schemas.microsoft.com/office/2006/metadata/properties" xmlns:ns3="8eb9991b-7f64-4e7b-93db-605a23e4cab1" targetNamespace="http://schemas.microsoft.com/office/2006/metadata/properties" ma:root="true" ma:fieldsID="4f7c4c38c1d1491827785f21e9235290" ns3:_="">
    <xsd:import namespace="8eb9991b-7f64-4e7b-93db-605a23e4c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9991b-7f64-4e7b-93db-605a23e4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6B20B1-0D9C-431D-893A-E2BDDE413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1AABB-4403-421E-933C-C2795C978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9991b-7f64-4e7b-93db-605a23e4c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84570-73C7-4C7A-B638-DD2779A70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5</cp:revision>
  <cp:lastPrinted>2022-07-28T09:52:00Z</cp:lastPrinted>
  <dcterms:created xsi:type="dcterms:W3CDTF">2022-08-03T07:01:00Z</dcterms:created>
  <dcterms:modified xsi:type="dcterms:W3CDTF">2022-08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60384A67E643A1C1C4CB21395613</vt:lpwstr>
  </property>
</Properties>
</file>